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D5" w:rsidRPr="00546D02" w:rsidRDefault="003600D5" w:rsidP="003600D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0D5" w:rsidRDefault="003600D5" w:rsidP="003600D5">
      <w:pPr>
        <w:snapToGrid w:val="0"/>
        <w:jc w:val="center"/>
        <w:rPr>
          <w:b/>
          <w:sz w:val="28"/>
          <w:szCs w:val="28"/>
        </w:rPr>
      </w:pPr>
    </w:p>
    <w:p w:rsidR="003600D5" w:rsidRDefault="003600D5" w:rsidP="003600D5">
      <w:pPr>
        <w:snapToGrid w:val="0"/>
        <w:jc w:val="center"/>
        <w:rPr>
          <w:b/>
          <w:sz w:val="28"/>
          <w:szCs w:val="28"/>
        </w:rPr>
      </w:pPr>
    </w:p>
    <w:p w:rsidR="00704A77" w:rsidRDefault="00704A77" w:rsidP="005D5CA5">
      <w:pPr>
        <w:snapToGrid w:val="0"/>
        <w:jc w:val="center"/>
        <w:rPr>
          <w:b/>
          <w:sz w:val="28"/>
          <w:szCs w:val="28"/>
        </w:rPr>
      </w:pPr>
    </w:p>
    <w:p w:rsidR="00704A77" w:rsidRDefault="00704A77" w:rsidP="005D5CA5">
      <w:pPr>
        <w:snapToGrid w:val="0"/>
        <w:jc w:val="center"/>
        <w:rPr>
          <w:b/>
          <w:sz w:val="28"/>
          <w:szCs w:val="28"/>
        </w:rPr>
      </w:pPr>
    </w:p>
    <w:p w:rsidR="00704A77" w:rsidRDefault="00704A77" w:rsidP="005D5CA5">
      <w:pPr>
        <w:snapToGrid w:val="0"/>
        <w:jc w:val="center"/>
        <w:rPr>
          <w:b/>
          <w:sz w:val="28"/>
          <w:szCs w:val="28"/>
        </w:rPr>
      </w:pPr>
    </w:p>
    <w:p w:rsidR="00704A77" w:rsidRDefault="00704A77" w:rsidP="005D5CA5">
      <w:pPr>
        <w:snapToGrid w:val="0"/>
        <w:jc w:val="center"/>
        <w:rPr>
          <w:b/>
          <w:sz w:val="28"/>
          <w:szCs w:val="28"/>
        </w:rPr>
      </w:pPr>
    </w:p>
    <w:p w:rsidR="00704A77" w:rsidRDefault="00704A77" w:rsidP="005D5CA5">
      <w:pPr>
        <w:snapToGrid w:val="0"/>
        <w:jc w:val="center"/>
        <w:rPr>
          <w:b/>
          <w:sz w:val="28"/>
          <w:szCs w:val="28"/>
        </w:rPr>
      </w:pPr>
    </w:p>
    <w:p w:rsidR="00704A77" w:rsidRDefault="00704A77" w:rsidP="005D5CA5">
      <w:pPr>
        <w:snapToGrid w:val="0"/>
        <w:jc w:val="center"/>
        <w:rPr>
          <w:b/>
          <w:sz w:val="28"/>
          <w:szCs w:val="28"/>
        </w:rPr>
      </w:pPr>
    </w:p>
    <w:p w:rsidR="00704A77" w:rsidRDefault="00704A77" w:rsidP="005D5CA5">
      <w:pPr>
        <w:snapToGrid w:val="0"/>
        <w:jc w:val="center"/>
        <w:rPr>
          <w:b/>
          <w:sz w:val="28"/>
          <w:szCs w:val="28"/>
        </w:rPr>
      </w:pPr>
    </w:p>
    <w:p w:rsidR="00704A77" w:rsidRDefault="00704A77" w:rsidP="005D5CA5">
      <w:pPr>
        <w:snapToGrid w:val="0"/>
        <w:jc w:val="center"/>
        <w:rPr>
          <w:b/>
          <w:sz w:val="28"/>
          <w:szCs w:val="28"/>
        </w:rPr>
      </w:pPr>
    </w:p>
    <w:p w:rsidR="009F1760" w:rsidRPr="002E1BB1" w:rsidRDefault="00B422C0" w:rsidP="005D5CA5">
      <w:pPr>
        <w:snapToGrid w:val="0"/>
        <w:jc w:val="center"/>
        <w:rPr>
          <w:b/>
          <w:sz w:val="27"/>
          <w:szCs w:val="27"/>
        </w:rPr>
      </w:pPr>
      <w:r w:rsidRPr="002E1BB1">
        <w:rPr>
          <w:b/>
          <w:sz w:val="27"/>
          <w:szCs w:val="27"/>
        </w:rPr>
        <w:t xml:space="preserve">Об информации мэрии о результатах </w:t>
      </w:r>
      <w:proofErr w:type="gramStart"/>
      <w:r w:rsidRPr="002E1BB1">
        <w:rPr>
          <w:b/>
          <w:sz w:val="27"/>
          <w:szCs w:val="27"/>
        </w:rPr>
        <w:t xml:space="preserve">работы управления потребительского рынка мэрии </w:t>
      </w:r>
      <w:r w:rsidR="009F1760" w:rsidRPr="002E1BB1">
        <w:rPr>
          <w:b/>
          <w:sz w:val="27"/>
          <w:szCs w:val="27"/>
        </w:rPr>
        <w:t>городского округа Тольятти</w:t>
      </w:r>
      <w:proofErr w:type="gramEnd"/>
      <w:r w:rsidR="009F1760" w:rsidRPr="002E1BB1">
        <w:rPr>
          <w:b/>
          <w:sz w:val="27"/>
          <w:szCs w:val="27"/>
        </w:rPr>
        <w:t xml:space="preserve"> </w:t>
      </w:r>
    </w:p>
    <w:p w:rsidR="003600D5" w:rsidRPr="002E1BB1" w:rsidRDefault="00B422C0" w:rsidP="005D5CA5">
      <w:pPr>
        <w:snapToGrid w:val="0"/>
        <w:jc w:val="center"/>
        <w:rPr>
          <w:b/>
          <w:sz w:val="27"/>
          <w:szCs w:val="27"/>
        </w:rPr>
      </w:pPr>
      <w:r w:rsidRPr="002E1BB1">
        <w:rPr>
          <w:b/>
          <w:sz w:val="27"/>
          <w:szCs w:val="27"/>
        </w:rPr>
        <w:t>за 2012 год</w:t>
      </w:r>
    </w:p>
    <w:p w:rsidR="003600D5" w:rsidRPr="002E1BB1" w:rsidRDefault="003600D5" w:rsidP="003600D5">
      <w:pPr>
        <w:autoSpaceDE w:val="0"/>
        <w:autoSpaceDN w:val="0"/>
        <w:adjustRightInd w:val="0"/>
        <w:ind w:right="3969"/>
        <w:jc w:val="both"/>
        <w:rPr>
          <w:b/>
          <w:sz w:val="27"/>
          <w:szCs w:val="27"/>
        </w:rPr>
      </w:pPr>
    </w:p>
    <w:p w:rsidR="003600D5" w:rsidRPr="002E1BB1" w:rsidRDefault="003600D5" w:rsidP="003600D5">
      <w:pPr>
        <w:autoSpaceDE w:val="0"/>
        <w:autoSpaceDN w:val="0"/>
        <w:adjustRightInd w:val="0"/>
        <w:ind w:right="3969"/>
        <w:jc w:val="both"/>
        <w:rPr>
          <w:b/>
          <w:sz w:val="27"/>
          <w:szCs w:val="27"/>
        </w:rPr>
      </w:pPr>
    </w:p>
    <w:p w:rsidR="003600D5" w:rsidRPr="002E1BB1" w:rsidRDefault="003600D5" w:rsidP="00704A77">
      <w:pPr>
        <w:snapToGrid w:val="0"/>
        <w:ind w:firstLine="708"/>
        <w:jc w:val="both"/>
        <w:rPr>
          <w:rFonts w:cs="Times New Roman"/>
          <w:sz w:val="27"/>
          <w:szCs w:val="27"/>
        </w:rPr>
      </w:pPr>
      <w:r w:rsidRPr="002E1BB1">
        <w:rPr>
          <w:rFonts w:cs="Times New Roman"/>
          <w:sz w:val="27"/>
          <w:szCs w:val="27"/>
        </w:rPr>
        <w:t xml:space="preserve">Рассмотрев </w:t>
      </w:r>
      <w:r w:rsidR="00B422C0" w:rsidRPr="002E1BB1">
        <w:rPr>
          <w:rFonts w:cs="Times New Roman"/>
          <w:sz w:val="27"/>
          <w:szCs w:val="27"/>
        </w:rPr>
        <w:t xml:space="preserve">информацию мэрии о результатах </w:t>
      </w:r>
      <w:proofErr w:type="gramStart"/>
      <w:r w:rsidR="00B422C0" w:rsidRPr="002E1BB1">
        <w:rPr>
          <w:rFonts w:cs="Times New Roman"/>
          <w:sz w:val="27"/>
          <w:szCs w:val="27"/>
        </w:rPr>
        <w:t>работы управления потребительского рынка мэрии</w:t>
      </w:r>
      <w:r w:rsidR="00B422C0" w:rsidRPr="002E1BB1">
        <w:rPr>
          <w:sz w:val="27"/>
          <w:szCs w:val="27"/>
        </w:rPr>
        <w:t xml:space="preserve"> </w:t>
      </w:r>
      <w:r w:rsidR="0034405B" w:rsidRPr="002E1BB1">
        <w:rPr>
          <w:sz w:val="27"/>
          <w:szCs w:val="27"/>
        </w:rPr>
        <w:t>городского округа Тольятти</w:t>
      </w:r>
      <w:proofErr w:type="gramEnd"/>
      <w:r w:rsidR="0034405B" w:rsidRPr="002E1BB1">
        <w:rPr>
          <w:sz w:val="27"/>
          <w:szCs w:val="27"/>
        </w:rPr>
        <w:t xml:space="preserve"> </w:t>
      </w:r>
      <w:r w:rsidR="00B422C0" w:rsidRPr="002E1BB1">
        <w:rPr>
          <w:sz w:val="27"/>
          <w:szCs w:val="27"/>
        </w:rPr>
        <w:t>за 2012 год</w:t>
      </w:r>
      <w:r w:rsidRPr="002E1BB1">
        <w:rPr>
          <w:sz w:val="27"/>
          <w:szCs w:val="27"/>
        </w:rPr>
        <w:t xml:space="preserve">, </w:t>
      </w:r>
      <w:r w:rsidRPr="002E1BB1">
        <w:rPr>
          <w:rFonts w:cs="Times New Roman"/>
          <w:sz w:val="27"/>
          <w:szCs w:val="27"/>
        </w:rPr>
        <w:t>Дума</w:t>
      </w:r>
    </w:p>
    <w:p w:rsidR="003600D5" w:rsidRPr="002E1BB1" w:rsidRDefault="003600D5" w:rsidP="00704A77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 w:val="16"/>
          <w:szCs w:val="16"/>
        </w:rPr>
      </w:pPr>
    </w:p>
    <w:p w:rsidR="003600D5" w:rsidRPr="002E1BB1" w:rsidRDefault="003600D5" w:rsidP="00704A77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2E1BB1">
        <w:rPr>
          <w:rFonts w:cs="Times New Roman"/>
          <w:sz w:val="27"/>
          <w:szCs w:val="27"/>
        </w:rPr>
        <w:t>РЕШИЛА:</w:t>
      </w:r>
    </w:p>
    <w:p w:rsidR="00704A77" w:rsidRPr="002E1BB1" w:rsidRDefault="00704A77" w:rsidP="00704A7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 w:val="16"/>
          <w:szCs w:val="16"/>
        </w:rPr>
      </w:pPr>
    </w:p>
    <w:p w:rsidR="00A84834" w:rsidRPr="002E1BB1" w:rsidRDefault="00A84834" w:rsidP="00704A77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7"/>
          <w:szCs w:val="27"/>
        </w:rPr>
      </w:pPr>
      <w:r w:rsidRPr="002E1BB1">
        <w:rPr>
          <w:rFonts w:cs="Times New Roman"/>
          <w:sz w:val="27"/>
          <w:szCs w:val="27"/>
        </w:rPr>
        <w:t>Информацию принять к сведению.</w:t>
      </w:r>
    </w:p>
    <w:p w:rsidR="00A84834" w:rsidRPr="002E1BB1" w:rsidRDefault="00A84834" w:rsidP="00704A77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7"/>
          <w:szCs w:val="27"/>
        </w:rPr>
      </w:pPr>
      <w:r w:rsidRPr="002E1BB1">
        <w:rPr>
          <w:sz w:val="27"/>
          <w:szCs w:val="27"/>
        </w:rPr>
        <w:t>Отметить</w:t>
      </w:r>
      <w:r w:rsidR="009B7AD7" w:rsidRPr="002E1BB1">
        <w:rPr>
          <w:sz w:val="27"/>
          <w:szCs w:val="27"/>
        </w:rPr>
        <w:t>,</w:t>
      </w:r>
      <w:r w:rsidRPr="002E1BB1">
        <w:rPr>
          <w:sz w:val="27"/>
          <w:szCs w:val="27"/>
        </w:rPr>
        <w:t xml:space="preserve"> что исполнение доходной части бюджета </w:t>
      </w:r>
      <w:r w:rsidR="0034405B" w:rsidRPr="002E1BB1">
        <w:rPr>
          <w:sz w:val="27"/>
          <w:szCs w:val="27"/>
        </w:rPr>
        <w:t xml:space="preserve">городского округа Тольятти </w:t>
      </w:r>
      <w:r w:rsidRPr="002E1BB1">
        <w:rPr>
          <w:sz w:val="27"/>
          <w:szCs w:val="27"/>
        </w:rPr>
        <w:t>управлением потребительского рынка мэрии за 2012</w:t>
      </w:r>
      <w:r w:rsidR="00704A77" w:rsidRPr="002E1BB1">
        <w:rPr>
          <w:sz w:val="27"/>
          <w:szCs w:val="27"/>
        </w:rPr>
        <w:t xml:space="preserve"> </w:t>
      </w:r>
      <w:r w:rsidRPr="002E1BB1">
        <w:rPr>
          <w:sz w:val="27"/>
          <w:szCs w:val="27"/>
        </w:rPr>
        <w:t>г</w:t>
      </w:r>
      <w:r w:rsidR="00704A77" w:rsidRPr="002E1BB1">
        <w:rPr>
          <w:sz w:val="27"/>
          <w:szCs w:val="27"/>
        </w:rPr>
        <w:t>од</w:t>
      </w:r>
      <w:r w:rsidRPr="002E1BB1">
        <w:rPr>
          <w:sz w:val="27"/>
          <w:szCs w:val="27"/>
        </w:rPr>
        <w:t xml:space="preserve"> составляет 48</w:t>
      </w:r>
      <w:r w:rsidR="00E0606F" w:rsidRPr="002E1BB1">
        <w:rPr>
          <w:sz w:val="27"/>
          <w:szCs w:val="27"/>
        </w:rPr>
        <w:t> </w:t>
      </w:r>
      <w:r w:rsidRPr="002E1BB1">
        <w:rPr>
          <w:sz w:val="27"/>
          <w:szCs w:val="27"/>
        </w:rPr>
        <w:t>223</w:t>
      </w:r>
      <w:r w:rsidR="00E0606F" w:rsidRPr="002E1BB1">
        <w:rPr>
          <w:sz w:val="27"/>
          <w:szCs w:val="27"/>
        </w:rPr>
        <w:t xml:space="preserve"> </w:t>
      </w:r>
      <w:r w:rsidR="00BD319B" w:rsidRPr="002E1BB1">
        <w:rPr>
          <w:sz w:val="27"/>
          <w:szCs w:val="27"/>
        </w:rPr>
        <w:t>тыс</w:t>
      </w:r>
      <w:proofErr w:type="gramStart"/>
      <w:r w:rsidR="00BD319B" w:rsidRPr="002E1BB1">
        <w:rPr>
          <w:sz w:val="27"/>
          <w:szCs w:val="27"/>
        </w:rPr>
        <w:t>.р</w:t>
      </w:r>
      <w:proofErr w:type="gramEnd"/>
      <w:r w:rsidR="00BD319B" w:rsidRPr="002E1BB1">
        <w:rPr>
          <w:sz w:val="27"/>
          <w:szCs w:val="27"/>
        </w:rPr>
        <w:t xml:space="preserve">уб. (96,95% </w:t>
      </w:r>
      <w:r w:rsidRPr="002E1BB1">
        <w:rPr>
          <w:sz w:val="27"/>
          <w:szCs w:val="27"/>
        </w:rPr>
        <w:t>к плану года</w:t>
      </w:r>
      <w:r w:rsidR="00556CC8" w:rsidRPr="002E1BB1">
        <w:rPr>
          <w:sz w:val="27"/>
          <w:szCs w:val="27"/>
        </w:rPr>
        <w:t>)</w:t>
      </w:r>
      <w:r w:rsidRPr="002E1BB1">
        <w:rPr>
          <w:sz w:val="27"/>
          <w:szCs w:val="27"/>
        </w:rPr>
        <w:t>.</w:t>
      </w:r>
    </w:p>
    <w:p w:rsidR="00A84834" w:rsidRPr="002E1BB1" w:rsidRDefault="00A84834" w:rsidP="00A84834">
      <w:pPr>
        <w:pStyle w:val="a5"/>
        <w:ind w:left="0" w:firstLine="709"/>
        <w:jc w:val="both"/>
        <w:rPr>
          <w:b/>
          <w:bCs/>
          <w:sz w:val="27"/>
          <w:szCs w:val="27"/>
        </w:rPr>
      </w:pPr>
      <w:r w:rsidRPr="002E1BB1">
        <w:rPr>
          <w:sz w:val="27"/>
          <w:szCs w:val="27"/>
        </w:rPr>
        <w:t>3. Рекоме</w:t>
      </w:r>
      <w:r w:rsidR="00704A77" w:rsidRPr="002E1BB1">
        <w:rPr>
          <w:sz w:val="27"/>
          <w:szCs w:val="27"/>
        </w:rPr>
        <w:t xml:space="preserve">ндовать мэрии (Андреев С.И.) в </w:t>
      </w:r>
      <w:r w:rsidRPr="002E1BB1">
        <w:rPr>
          <w:sz w:val="27"/>
          <w:szCs w:val="27"/>
        </w:rPr>
        <w:t>2013 году:</w:t>
      </w:r>
    </w:p>
    <w:p w:rsidR="00A84834" w:rsidRPr="002E1BB1" w:rsidRDefault="00A84834" w:rsidP="00A84834">
      <w:pPr>
        <w:pStyle w:val="a5"/>
        <w:tabs>
          <w:tab w:val="num" w:pos="709"/>
        </w:tabs>
        <w:ind w:left="0" w:firstLine="709"/>
        <w:jc w:val="both"/>
        <w:rPr>
          <w:b/>
          <w:bCs/>
          <w:sz w:val="27"/>
          <w:szCs w:val="27"/>
        </w:rPr>
      </w:pPr>
      <w:r w:rsidRPr="002E1BB1">
        <w:rPr>
          <w:sz w:val="27"/>
          <w:szCs w:val="27"/>
        </w:rPr>
        <w:t>3.1. Усилить работу управления потребительского рынка мэрии по выявлению незаконно установленных рекламных конструкций и нестационарных объектов на территории городского округа Тольятти.</w:t>
      </w:r>
    </w:p>
    <w:p w:rsidR="00A84834" w:rsidRPr="002E1BB1" w:rsidRDefault="00A84834" w:rsidP="00BD319B">
      <w:pPr>
        <w:pStyle w:val="a5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bCs/>
          <w:sz w:val="27"/>
          <w:szCs w:val="27"/>
        </w:rPr>
      </w:pPr>
      <w:r w:rsidRPr="002E1BB1">
        <w:rPr>
          <w:sz w:val="27"/>
          <w:szCs w:val="27"/>
        </w:rPr>
        <w:t>3.2. Представить в Думу информацию о мерах, принимаемых мэрией по предупреждению нарушений в отношении незаконно установленных рекламных конструкций и нестационарных объектов на территории городского округа Тольятти за первое полугодие 2013 года.</w:t>
      </w:r>
    </w:p>
    <w:p w:rsidR="00134FEF" w:rsidRPr="002E1BB1" w:rsidRDefault="00704A77" w:rsidP="00BD31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E1BB1">
        <w:rPr>
          <w:sz w:val="27"/>
          <w:szCs w:val="27"/>
        </w:rPr>
        <w:t xml:space="preserve">   </w:t>
      </w:r>
      <w:r w:rsidR="00BD319B" w:rsidRPr="002E1BB1">
        <w:rPr>
          <w:sz w:val="27"/>
          <w:szCs w:val="27"/>
        </w:rPr>
        <w:t xml:space="preserve"> </w:t>
      </w:r>
      <w:r w:rsidRPr="002E1BB1">
        <w:rPr>
          <w:sz w:val="27"/>
          <w:szCs w:val="27"/>
        </w:rPr>
        <w:t xml:space="preserve">   </w:t>
      </w:r>
      <w:r w:rsidR="00A84834" w:rsidRPr="002E1BB1">
        <w:rPr>
          <w:sz w:val="27"/>
          <w:szCs w:val="27"/>
        </w:rPr>
        <w:t xml:space="preserve">Срок </w:t>
      </w:r>
      <w:r w:rsidR="009B7AD7" w:rsidRPr="002E1BB1">
        <w:rPr>
          <w:sz w:val="27"/>
          <w:szCs w:val="27"/>
        </w:rPr>
        <w:t>-</w:t>
      </w:r>
      <w:r w:rsidR="00A84834" w:rsidRPr="002E1BB1">
        <w:rPr>
          <w:sz w:val="27"/>
          <w:szCs w:val="27"/>
        </w:rPr>
        <w:t xml:space="preserve"> 15.07.2013</w:t>
      </w:r>
      <w:r w:rsidRPr="002E1BB1">
        <w:rPr>
          <w:sz w:val="27"/>
          <w:szCs w:val="27"/>
        </w:rPr>
        <w:t xml:space="preserve"> </w:t>
      </w:r>
      <w:r w:rsidR="00A84834" w:rsidRPr="002E1BB1">
        <w:rPr>
          <w:sz w:val="27"/>
          <w:szCs w:val="27"/>
        </w:rPr>
        <w:t>г</w:t>
      </w:r>
      <w:r w:rsidRPr="002E1BB1">
        <w:rPr>
          <w:sz w:val="27"/>
          <w:szCs w:val="27"/>
        </w:rPr>
        <w:t>ода</w:t>
      </w:r>
      <w:r w:rsidR="00A84834" w:rsidRPr="002E1BB1">
        <w:rPr>
          <w:sz w:val="27"/>
          <w:szCs w:val="27"/>
        </w:rPr>
        <w:t>.</w:t>
      </w:r>
    </w:p>
    <w:p w:rsidR="00BD319B" w:rsidRPr="002E1BB1" w:rsidRDefault="00BD319B" w:rsidP="00BD319B">
      <w:pPr>
        <w:pStyle w:val="a5"/>
        <w:ind w:left="0" w:firstLine="709"/>
        <w:jc w:val="both"/>
        <w:rPr>
          <w:b/>
          <w:bCs/>
          <w:sz w:val="27"/>
          <w:szCs w:val="27"/>
          <w:lang w:eastAsia="en-US"/>
        </w:rPr>
      </w:pPr>
      <w:r w:rsidRPr="002E1BB1">
        <w:rPr>
          <w:sz w:val="27"/>
          <w:szCs w:val="27"/>
          <w:lang w:eastAsia="en-US"/>
        </w:rPr>
        <w:t>3.3. Разработать и представить на утверждение в Думу нормативный правовой акт, определяющий порядок расчёта размера арендной платы за использование муниципальных рекламных конструкций в городском округе Тольятти.</w:t>
      </w:r>
    </w:p>
    <w:p w:rsidR="00BD319B" w:rsidRPr="002E1BB1" w:rsidRDefault="00BD319B" w:rsidP="00BD319B">
      <w:pPr>
        <w:pStyle w:val="a5"/>
        <w:ind w:left="0" w:firstLine="709"/>
        <w:jc w:val="both"/>
        <w:rPr>
          <w:b/>
          <w:bCs/>
          <w:sz w:val="27"/>
          <w:szCs w:val="27"/>
          <w:lang w:eastAsia="en-US"/>
        </w:rPr>
      </w:pPr>
      <w:r w:rsidRPr="002E1BB1">
        <w:rPr>
          <w:sz w:val="27"/>
          <w:szCs w:val="27"/>
          <w:lang w:eastAsia="en-US"/>
        </w:rPr>
        <w:t xml:space="preserve">       Срок - 15.03.2013 года.</w:t>
      </w:r>
    </w:p>
    <w:p w:rsidR="00BD319B" w:rsidRPr="002E1BB1" w:rsidRDefault="00BD319B" w:rsidP="00BD319B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bookmarkStart w:id="0" w:name="_GoBack"/>
      <w:bookmarkEnd w:id="0"/>
      <w:r w:rsidRPr="002E1BB1">
        <w:rPr>
          <w:sz w:val="27"/>
          <w:szCs w:val="27"/>
          <w:lang w:eastAsia="en-US"/>
        </w:rPr>
        <w:t>3.4. Предоставлять информацию о результатах работы управления потребительского рынка мэрии в соответствии с основными целями и задачами управления, утверждёнными распоряжением мэрии.</w:t>
      </w:r>
    </w:p>
    <w:p w:rsidR="003600D5" w:rsidRPr="002E1BB1" w:rsidRDefault="00A84834" w:rsidP="003600D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E1BB1">
        <w:rPr>
          <w:sz w:val="27"/>
          <w:szCs w:val="27"/>
        </w:rPr>
        <w:t>4</w:t>
      </w:r>
      <w:r w:rsidR="003600D5" w:rsidRPr="002E1BB1">
        <w:rPr>
          <w:sz w:val="27"/>
          <w:szCs w:val="27"/>
        </w:rPr>
        <w:t xml:space="preserve">. </w:t>
      </w:r>
      <w:proofErr w:type="gramStart"/>
      <w:r w:rsidR="003600D5" w:rsidRPr="002E1BB1">
        <w:rPr>
          <w:sz w:val="27"/>
          <w:szCs w:val="27"/>
        </w:rPr>
        <w:t>Контроль за</w:t>
      </w:r>
      <w:proofErr w:type="gramEnd"/>
      <w:r w:rsidR="003600D5" w:rsidRPr="002E1BB1">
        <w:rPr>
          <w:sz w:val="27"/>
          <w:szCs w:val="27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="003600D5" w:rsidRPr="002E1BB1">
        <w:rPr>
          <w:sz w:val="27"/>
          <w:szCs w:val="27"/>
        </w:rPr>
        <w:t>Альшин</w:t>
      </w:r>
      <w:proofErr w:type="spellEnd"/>
      <w:r w:rsidR="003600D5" w:rsidRPr="002E1BB1">
        <w:rPr>
          <w:sz w:val="27"/>
          <w:szCs w:val="27"/>
        </w:rPr>
        <w:t xml:space="preserve"> А.В.).</w:t>
      </w:r>
    </w:p>
    <w:p w:rsidR="003600D5" w:rsidRPr="002E1BB1" w:rsidRDefault="003600D5" w:rsidP="003600D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D319B" w:rsidRPr="002E1BB1" w:rsidRDefault="00BD319B" w:rsidP="003600D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600D5" w:rsidRPr="00BD319B" w:rsidRDefault="003600D5" w:rsidP="003600D5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2E1BB1">
        <w:rPr>
          <w:sz w:val="27"/>
          <w:szCs w:val="27"/>
        </w:rPr>
        <w:t>Председатель Думы</w:t>
      </w:r>
      <w:r w:rsidRPr="002E1BB1">
        <w:rPr>
          <w:sz w:val="27"/>
          <w:szCs w:val="27"/>
        </w:rPr>
        <w:tab/>
      </w:r>
      <w:r w:rsidRPr="002E1BB1">
        <w:rPr>
          <w:sz w:val="27"/>
          <w:szCs w:val="27"/>
        </w:rPr>
        <w:tab/>
      </w:r>
      <w:r w:rsidRPr="002E1BB1">
        <w:rPr>
          <w:sz w:val="27"/>
          <w:szCs w:val="27"/>
        </w:rPr>
        <w:tab/>
      </w:r>
      <w:r w:rsidRPr="002E1BB1">
        <w:rPr>
          <w:sz w:val="27"/>
          <w:szCs w:val="27"/>
        </w:rPr>
        <w:tab/>
      </w:r>
      <w:r w:rsidRPr="002E1BB1">
        <w:rPr>
          <w:sz w:val="27"/>
          <w:szCs w:val="27"/>
        </w:rPr>
        <w:tab/>
      </w:r>
      <w:r w:rsidRPr="002E1BB1">
        <w:rPr>
          <w:sz w:val="27"/>
          <w:szCs w:val="27"/>
        </w:rPr>
        <w:tab/>
        <w:t xml:space="preserve">                </w:t>
      </w:r>
      <w:r w:rsidR="00BD319B" w:rsidRPr="002E1BB1">
        <w:rPr>
          <w:sz w:val="27"/>
          <w:szCs w:val="27"/>
        </w:rPr>
        <w:t xml:space="preserve">   </w:t>
      </w:r>
      <w:r w:rsidR="002E1BB1">
        <w:rPr>
          <w:sz w:val="27"/>
          <w:szCs w:val="27"/>
        </w:rPr>
        <w:t xml:space="preserve">  </w:t>
      </w:r>
      <w:r w:rsidRPr="002E1BB1">
        <w:rPr>
          <w:sz w:val="27"/>
          <w:szCs w:val="27"/>
        </w:rPr>
        <w:t>А.В.Денисов</w:t>
      </w:r>
    </w:p>
    <w:sectPr w:rsidR="003600D5" w:rsidRPr="00BD319B" w:rsidSect="00BD319B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5E8"/>
    <w:multiLevelType w:val="hybridMultilevel"/>
    <w:tmpl w:val="C2B05A00"/>
    <w:lvl w:ilvl="0" w:tplc="DCB0E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D274E"/>
    <w:multiLevelType w:val="hybridMultilevel"/>
    <w:tmpl w:val="A860F602"/>
    <w:lvl w:ilvl="0" w:tplc="2744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A5736E"/>
    <w:multiLevelType w:val="hybridMultilevel"/>
    <w:tmpl w:val="5674FFEE"/>
    <w:lvl w:ilvl="0" w:tplc="34EED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0414C"/>
    <w:multiLevelType w:val="hybridMultilevel"/>
    <w:tmpl w:val="D5C43E22"/>
    <w:lvl w:ilvl="0" w:tplc="1CECD28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A544ED"/>
    <w:multiLevelType w:val="hybridMultilevel"/>
    <w:tmpl w:val="C2B05A00"/>
    <w:lvl w:ilvl="0" w:tplc="DCB0E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9A72E3"/>
    <w:multiLevelType w:val="hybridMultilevel"/>
    <w:tmpl w:val="666486D0"/>
    <w:lvl w:ilvl="0" w:tplc="CA6E5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1200"/>
    <w:rsid w:val="0000383A"/>
    <w:rsid w:val="00011D29"/>
    <w:rsid w:val="000121B7"/>
    <w:rsid w:val="000137E1"/>
    <w:rsid w:val="00014AF2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2CA6"/>
    <w:rsid w:val="0004424A"/>
    <w:rsid w:val="0004433A"/>
    <w:rsid w:val="0004738D"/>
    <w:rsid w:val="000544F1"/>
    <w:rsid w:val="00055536"/>
    <w:rsid w:val="0005630E"/>
    <w:rsid w:val="00056E97"/>
    <w:rsid w:val="00063037"/>
    <w:rsid w:val="000656BC"/>
    <w:rsid w:val="0006628B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2B19"/>
    <w:rsid w:val="00093C03"/>
    <w:rsid w:val="00095654"/>
    <w:rsid w:val="00096D78"/>
    <w:rsid w:val="000A1760"/>
    <w:rsid w:val="000A2EEF"/>
    <w:rsid w:val="000A46A7"/>
    <w:rsid w:val="000A4EBC"/>
    <w:rsid w:val="000B1491"/>
    <w:rsid w:val="000B15F9"/>
    <w:rsid w:val="000B22C2"/>
    <w:rsid w:val="000B36F6"/>
    <w:rsid w:val="000C0698"/>
    <w:rsid w:val="000C0F3C"/>
    <w:rsid w:val="000C1B58"/>
    <w:rsid w:val="000C1CCB"/>
    <w:rsid w:val="000C31F9"/>
    <w:rsid w:val="000C49C2"/>
    <w:rsid w:val="000C6BC6"/>
    <w:rsid w:val="000C7C73"/>
    <w:rsid w:val="000D27F2"/>
    <w:rsid w:val="000D76BC"/>
    <w:rsid w:val="000D7D50"/>
    <w:rsid w:val="000E06D0"/>
    <w:rsid w:val="000E229C"/>
    <w:rsid w:val="000E3419"/>
    <w:rsid w:val="000E4723"/>
    <w:rsid w:val="000E5CC9"/>
    <w:rsid w:val="000E7B74"/>
    <w:rsid w:val="000F11C7"/>
    <w:rsid w:val="000F6AD1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40A6"/>
    <w:rsid w:val="00115CCC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4FEF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617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48D2"/>
    <w:rsid w:val="001C5BCF"/>
    <w:rsid w:val="001C7519"/>
    <w:rsid w:val="001D060E"/>
    <w:rsid w:val="001D1FA6"/>
    <w:rsid w:val="001D280A"/>
    <w:rsid w:val="001D4AB7"/>
    <w:rsid w:val="001D5381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1F7426"/>
    <w:rsid w:val="00202731"/>
    <w:rsid w:val="00204B0C"/>
    <w:rsid w:val="0021128A"/>
    <w:rsid w:val="00214712"/>
    <w:rsid w:val="00220490"/>
    <w:rsid w:val="002213D5"/>
    <w:rsid w:val="00224A64"/>
    <w:rsid w:val="00227743"/>
    <w:rsid w:val="00227A23"/>
    <w:rsid w:val="00231167"/>
    <w:rsid w:val="00231495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56050"/>
    <w:rsid w:val="00264CD5"/>
    <w:rsid w:val="00265227"/>
    <w:rsid w:val="00266319"/>
    <w:rsid w:val="00266A1D"/>
    <w:rsid w:val="00266E5A"/>
    <w:rsid w:val="00267925"/>
    <w:rsid w:val="00270270"/>
    <w:rsid w:val="00274412"/>
    <w:rsid w:val="00276F3B"/>
    <w:rsid w:val="00283B64"/>
    <w:rsid w:val="0028540A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4F98"/>
    <w:rsid w:val="002A50C7"/>
    <w:rsid w:val="002A56A9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8FF"/>
    <w:rsid w:val="002E0AFA"/>
    <w:rsid w:val="002E0BAA"/>
    <w:rsid w:val="002E1BB1"/>
    <w:rsid w:val="002E1D03"/>
    <w:rsid w:val="002E3932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5EBC"/>
    <w:rsid w:val="00306A9D"/>
    <w:rsid w:val="0031753A"/>
    <w:rsid w:val="003218C1"/>
    <w:rsid w:val="003237A6"/>
    <w:rsid w:val="003241C3"/>
    <w:rsid w:val="00324A27"/>
    <w:rsid w:val="003254CC"/>
    <w:rsid w:val="00325C84"/>
    <w:rsid w:val="00327093"/>
    <w:rsid w:val="00327611"/>
    <w:rsid w:val="0033060B"/>
    <w:rsid w:val="00330830"/>
    <w:rsid w:val="0033291D"/>
    <w:rsid w:val="00333646"/>
    <w:rsid w:val="00334295"/>
    <w:rsid w:val="00335341"/>
    <w:rsid w:val="0033621D"/>
    <w:rsid w:val="00336FD8"/>
    <w:rsid w:val="0033738C"/>
    <w:rsid w:val="003419CB"/>
    <w:rsid w:val="00342FC1"/>
    <w:rsid w:val="00343CB8"/>
    <w:rsid w:val="0034405B"/>
    <w:rsid w:val="00345AA5"/>
    <w:rsid w:val="0034613F"/>
    <w:rsid w:val="00346A48"/>
    <w:rsid w:val="00351DEB"/>
    <w:rsid w:val="00352BCE"/>
    <w:rsid w:val="003533B6"/>
    <w:rsid w:val="003534D0"/>
    <w:rsid w:val="003600D5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77094"/>
    <w:rsid w:val="003827B5"/>
    <w:rsid w:val="003830B4"/>
    <w:rsid w:val="00383A82"/>
    <w:rsid w:val="0038764B"/>
    <w:rsid w:val="00387EBA"/>
    <w:rsid w:val="0039301E"/>
    <w:rsid w:val="0039330D"/>
    <w:rsid w:val="0039396F"/>
    <w:rsid w:val="00394B75"/>
    <w:rsid w:val="00396D41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03"/>
    <w:rsid w:val="003F056D"/>
    <w:rsid w:val="003F2044"/>
    <w:rsid w:val="003F2521"/>
    <w:rsid w:val="003F2A05"/>
    <w:rsid w:val="003F324B"/>
    <w:rsid w:val="003F76D5"/>
    <w:rsid w:val="0040315A"/>
    <w:rsid w:val="00403962"/>
    <w:rsid w:val="0040683E"/>
    <w:rsid w:val="00410115"/>
    <w:rsid w:val="00410701"/>
    <w:rsid w:val="0041187D"/>
    <w:rsid w:val="00411A7C"/>
    <w:rsid w:val="00414E94"/>
    <w:rsid w:val="0041642A"/>
    <w:rsid w:val="00417413"/>
    <w:rsid w:val="004209EF"/>
    <w:rsid w:val="004242B4"/>
    <w:rsid w:val="00425424"/>
    <w:rsid w:val="00426243"/>
    <w:rsid w:val="0043092B"/>
    <w:rsid w:val="00432E36"/>
    <w:rsid w:val="00433EB6"/>
    <w:rsid w:val="004347CF"/>
    <w:rsid w:val="00435200"/>
    <w:rsid w:val="0044328D"/>
    <w:rsid w:val="0044415E"/>
    <w:rsid w:val="00444712"/>
    <w:rsid w:val="004474CD"/>
    <w:rsid w:val="00447C84"/>
    <w:rsid w:val="004503DD"/>
    <w:rsid w:val="00451967"/>
    <w:rsid w:val="00451D5B"/>
    <w:rsid w:val="00451DA1"/>
    <w:rsid w:val="00452B90"/>
    <w:rsid w:val="004559F3"/>
    <w:rsid w:val="0045609B"/>
    <w:rsid w:val="00456225"/>
    <w:rsid w:val="00456DF8"/>
    <w:rsid w:val="004621AD"/>
    <w:rsid w:val="00462C47"/>
    <w:rsid w:val="00472D3A"/>
    <w:rsid w:val="00472FEB"/>
    <w:rsid w:val="00476731"/>
    <w:rsid w:val="00476FF9"/>
    <w:rsid w:val="00481DE8"/>
    <w:rsid w:val="004856C0"/>
    <w:rsid w:val="00485F83"/>
    <w:rsid w:val="004862F1"/>
    <w:rsid w:val="00490495"/>
    <w:rsid w:val="0049213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3CAB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4F6958"/>
    <w:rsid w:val="00500659"/>
    <w:rsid w:val="005021B0"/>
    <w:rsid w:val="0050315B"/>
    <w:rsid w:val="00503459"/>
    <w:rsid w:val="005049DA"/>
    <w:rsid w:val="00504D1F"/>
    <w:rsid w:val="005062B7"/>
    <w:rsid w:val="005078B6"/>
    <w:rsid w:val="00512AC4"/>
    <w:rsid w:val="00512F16"/>
    <w:rsid w:val="00513ECA"/>
    <w:rsid w:val="0052074B"/>
    <w:rsid w:val="00520C2F"/>
    <w:rsid w:val="005210E9"/>
    <w:rsid w:val="00523D6E"/>
    <w:rsid w:val="00523E8A"/>
    <w:rsid w:val="0053090C"/>
    <w:rsid w:val="00536AE4"/>
    <w:rsid w:val="005370AA"/>
    <w:rsid w:val="00537724"/>
    <w:rsid w:val="00537E05"/>
    <w:rsid w:val="00540C79"/>
    <w:rsid w:val="00543BE7"/>
    <w:rsid w:val="0054423C"/>
    <w:rsid w:val="00545059"/>
    <w:rsid w:val="00546982"/>
    <w:rsid w:val="00551E9A"/>
    <w:rsid w:val="0055366B"/>
    <w:rsid w:val="00553DF7"/>
    <w:rsid w:val="00553EA2"/>
    <w:rsid w:val="00555249"/>
    <w:rsid w:val="00556CC8"/>
    <w:rsid w:val="00556FBB"/>
    <w:rsid w:val="005576D1"/>
    <w:rsid w:val="00564EB2"/>
    <w:rsid w:val="0056750E"/>
    <w:rsid w:val="005703AF"/>
    <w:rsid w:val="00572A86"/>
    <w:rsid w:val="005730FE"/>
    <w:rsid w:val="005744CF"/>
    <w:rsid w:val="00574CE6"/>
    <w:rsid w:val="00577B07"/>
    <w:rsid w:val="0058143E"/>
    <w:rsid w:val="0058511B"/>
    <w:rsid w:val="005853F1"/>
    <w:rsid w:val="005865FA"/>
    <w:rsid w:val="00586F05"/>
    <w:rsid w:val="005914A2"/>
    <w:rsid w:val="005A22EC"/>
    <w:rsid w:val="005A26B7"/>
    <w:rsid w:val="005A510B"/>
    <w:rsid w:val="005A539E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2E87"/>
    <w:rsid w:val="005C455A"/>
    <w:rsid w:val="005C4DC6"/>
    <w:rsid w:val="005D2123"/>
    <w:rsid w:val="005D408F"/>
    <w:rsid w:val="005D5CA5"/>
    <w:rsid w:val="005E6CB6"/>
    <w:rsid w:val="005E7F8F"/>
    <w:rsid w:val="005F3B22"/>
    <w:rsid w:val="005F3B49"/>
    <w:rsid w:val="005F5D3B"/>
    <w:rsid w:val="005F6D0A"/>
    <w:rsid w:val="006002E6"/>
    <w:rsid w:val="0060033E"/>
    <w:rsid w:val="00601F98"/>
    <w:rsid w:val="00602792"/>
    <w:rsid w:val="0060335E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1892"/>
    <w:rsid w:val="0065367B"/>
    <w:rsid w:val="00653DFA"/>
    <w:rsid w:val="00654A8E"/>
    <w:rsid w:val="006564FD"/>
    <w:rsid w:val="00660DE1"/>
    <w:rsid w:val="00661F93"/>
    <w:rsid w:val="00663670"/>
    <w:rsid w:val="00663838"/>
    <w:rsid w:val="00666DE4"/>
    <w:rsid w:val="00667125"/>
    <w:rsid w:val="006676B5"/>
    <w:rsid w:val="00670426"/>
    <w:rsid w:val="00671277"/>
    <w:rsid w:val="00673417"/>
    <w:rsid w:val="00674539"/>
    <w:rsid w:val="006749D1"/>
    <w:rsid w:val="0068053B"/>
    <w:rsid w:val="006812A9"/>
    <w:rsid w:val="00683F93"/>
    <w:rsid w:val="006926E9"/>
    <w:rsid w:val="0069280D"/>
    <w:rsid w:val="00693F33"/>
    <w:rsid w:val="00694BAC"/>
    <w:rsid w:val="00696B7D"/>
    <w:rsid w:val="00696C69"/>
    <w:rsid w:val="006A5CE7"/>
    <w:rsid w:val="006A5F5F"/>
    <w:rsid w:val="006A704F"/>
    <w:rsid w:val="006A73D8"/>
    <w:rsid w:val="006B0D50"/>
    <w:rsid w:val="006B236E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2F02"/>
    <w:rsid w:val="00703995"/>
    <w:rsid w:val="00704A77"/>
    <w:rsid w:val="00704BAD"/>
    <w:rsid w:val="00707060"/>
    <w:rsid w:val="007106F4"/>
    <w:rsid w:val="00710842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EEA"/>
    <w:rsid w:val="00734F62"/>
    <w:rsid w:val="00736F0C"/>
    <w:rsid w:val="00737180"/>
    <w:rsid w:val="00737C7E"/>
    <w:rsid w:val="0074158E"/>
    <w:rsid w:val="00742C50"/>
    <w:rsid w:val="007432BE"/>
    <w:rsid w:val="00744526"/>
    <w:rsid w:val="00744868"/>
    <w:rsid w:val="00746B05"/>
    <w:rsid w:val="00746BC9"/>
    <w:rsid w:val="0074781D"/>
    <w:rsid w:val="00751BC8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60E"/>
    <w:rsid w:val="00782858"/>
    <w:rsid w:val="00782D62"/>
    <w:rsid w:val="00784655"/>
    <w:rsid w:val="00784951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A656F"/>
    <w:rsid w:val="007A77BB"/>
    <w:rsid w:val="007B0766"/>
    <w:rsid w:val="007B2AF1"/>
    <w:rsid w:val="007B44A4"/>
    <w:rsid w:val="007B5270"/>
    <w:rsid w:val="007B54D5"/>
    <w:rsid w:val="007B5B20"/>
    <w:rsid w:val="007C0974"/>
    <w:rsid w:val="007C3597"/>
    <w:rsid w:val="007C49B2"/>
    <w:rsid w:val="007C6129"/>
    <w:rsid w:val="007C68B5"/>
    <w:rsid w:val="007C6D36"/>
    <w:rsid w:val="007D1928"/>
    <w:rsid w:val="007D40B5"/>
    <w:rsid w:val="007D7A2E"/>
    <w:rsid w:val="007E3BEB"/>
    <w:rsid w:val="007E4EFF"/>
    <w:rsid w:val="007E5AAD"/>
    <w:rsid w:val="007E5D07"/>
    <w:rsid w:val="007E5DC2"/>
    <w:rsid w:val="007E7A58"/>
    <w:rsid w:val="007F0C5F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2273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2A56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87E67"/>
    <w:rsid w:val="008904F2"/>
    <w:rsid w:val="00891A6F"/>
    <w:rsid w:val="00893129"/>
    <w:rsid w:val="00893503"/>
    <w:rsid w:val="008948F0"/>
    <w:rsid w:val="00894E6A"/>
    <w:rsid w:val="008956C7"/>
    <w:rsid w:val="00897BB0"/>
    <w:rsid w:val="008A0A56"/>
    <w:rsid w:val="008A100E"/>
    <w:rsid w:val="008A12BA"/>
    <w:rsid w:val="008A30E9"/>
    <w:rsid w:val="008A5DB2"/>
    <w:rsid w:val="008A70DB"/>
    <w:rsid w:val="008B0BCE"/>
    <w:rsid w:val="008B38CA"/>
    <w:rsid w:val="008B432F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1598"/>
    <w:rsid w:val="00902AFE"/>
    <w:rsid w:val="009030C3"/>
    <w:rsid w:val="009032D1"/>
    <w:rsid w:val="00903817"/>
    <w:rsid w:val="009053C7"/>
    <w:rsid w:val="00906C88"/>
    <w:rsid w:val="00907D19"/>
    <w:rsid w:val="009106E5"/>
    <w:rsid w:val="0091156E"/>
    <w:rsid w:val="00914C4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0FF0"/>
    <w:rsid w:val="009811D2"/>
    <w:rsid w:val="009846B2"/>
    <w:rsid w:val="00985502"/>
    <w:rsid w:val="00985E8A"/>
    <w:rsid w:val="009879A5"/>
    <w:rsid w:val="009910FA"/>
    <w:rsid w:val="0099129D"/>
    <w:rsid w:val="009917B7"/>
    <w:rsid w:val="009922F9"/>
    <w:rsid w:val="009956C2"/>
    <w:rsid w:val="00995E42"/>
    <w:rsid w:val="00995F90"/>
    <w:rsid w:val="009A0E76"/>
    <w:rsid w:val="009A10E3"/>
    <w:rsid w:val="009A1F62"/>
    <w:rsid w:val="009B34CC"/>
    <w:rsid w:val="009B3665"/>
    <w:rsid w:val="009B4684"/>
    <w:rsid w:val="009B6A3E"/>
    <w:rsid w:val="009B6FFC"/>
    <w:rsid w:val="009B7AD7"/>
    <w:rsid w:val="009C025B"/>
    <w:rsid w:val="009C247D"/>
    <w:rsid w:val="009C4A72"/>
    <w:rsid w:val="009C61B8"/>
    <w:rsid w:val="009C66E3"/>
    <w:rsid w:val="009D4363"/>
    <w:rsid w:val="009E05D2"/>
    <w:rsid w:val="009E3E39"/>
    <w:rsid w:val="009F082A"/>
    <w:rsid w:val="009F1760"/>
    <w:rsid w:val="009F4B5B"/>
    <w:rsid w:val="009F5E78"/>
    <w:rsid w:val="009F60FF"/>
    <w:rsid w:val="009F7036"/>
    <w:rsid w:val="009F7A51"/>
    <w:rsid w:val="00A00D20"/>
    <w:rsid w:val="00A00D2B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1B3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27A"/>
    <w:rsid w:val="00A60A24"/>
    <w:rsid w:val="00A61D33"/>
    <w:rsid w:val="00A652A9"/>
    <w:rsid w:val="00A678FD"/>
    <w:rsid w:val="00A67C67"/>
    <w:rsid w:val="00A704CB"/>
    <w:rsid w:val="00A71E82"/>
    <w:rsid w:val="00A72DD0"/>
    <w:rsid w:val="00A76879"/>
    <w:rsid w:val="00A8142A"/>
    <w:rsid w:val="00A84419"/>
    <w:rsid w:val="00A844D7"/>
    <w:rsid w:val="00A84834"/>
    <w:rsid w:val="00A85DEC"/>
    <w:rsid w:val="00A873FE"/>
    <w:rsid w:val="00A900C6"/>
    <w:rsid w:val="00AA01F6"/>
    <w:rsid w:val="00AA2D07"/>
    <w:rsid w:val="00AA32F4"/>
    <w:rsid w:val="00AA48C0"/>
    <w:rsid w:val="00AA67A8"/>
    <w:rsid w:val="00AB1B23"/>
    <w:rsid w:val="00AB3964"/>
    <w:rsid w:val="00AB5F66"/>
    <w:rsid w:val="00AB6482"/>
    <w:rsid w:val="00AC0F04"/>
    <w:rsid w:val="00AC1A00"/>
    <w:rsid w:val="00AC5DE2"/>
    <w:rsid w:val="00AD19B7"/>
    <w:rsid w:val="00AD1BB3"/>
    <w:rsid w:val="00AD32BF"/>
    <w:rsid w:val="00AD3627"/>
    <w:rsid w:val="00AD3F3C"/>
    <w:rsid w:val="00AD41B1"/>
    <w:rsid w:val="00AD6614"/>
    <w:rsid w:val="00AD68D0"/>
    <w:rsid w:val="00AE0356"/>
    <w:rsid w:val="00AE078F"/>
    <w:rsid w:val="00AE2188"/>
    <w:rsid w:val="00AE2D31"/>
    <w:rsid w:val="00AE4D51"/>
    <w:rsid w:val="00AE64D8"/>
    <w:rsid w:val="00AE78F1"/>
    <w:rsid w:val="00AE7F6D"/>
    <w:rsid w:val="00AF2114"/>
    <w:rsid w:val="00AF369B"/>
    <w:rsid w:val="00AF41B3"/>
    <w:rsid w:val="00AF4293"/>
    <w:rsid w:val="00AF578A"/>
    <w:rsid w:val="00AF7A23"/>
    <w:rsid w:val="00B069B0"/>
    <w:rsid w:val="00B115CA"/>
    <w:rsid w:val="00B12BC2"/>
    <w:rsid w:val="00B14F2D"/>
    <w:rsid w:val="00B174BE"/>
    <w:rsid w:val="00B17FC6"/>
    <w:rsid w:val="00B23025"/>
    <w:rsid w:val="00B27D90"/>
    <w:rsid w:val="00B32DAA"/>
    <w:rsid w:val="00B3719E"/>
    <w:rsid w:val="00B40E7F"/>
    <w:rsid w:val="00B41832"/>
    <w:rsid w:val="00B422C0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1228"/>
    <w:rsid w:val="00B92D2B"/>
    <w:rsid w:val="00B9603D"/>
    <w:rsid w:val="00B97DAB"/>
    <w:rsid w:val="00BA01DF"/>
    <w:rsid w:val="00BA0746"/>
    <w:rsid w:val="00BA074E"/>
    <w:rsid w:val="00BB17D4"/>
    <w:rsid w:val="00BB499A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319B"/>
    <w:rsid w:val="00BD3C5F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59BE"/>
    <w:rsid w:val="00C178C4"/>
    <w:rsid w:val="00C2060A"/>
    <w:rsid w:val="00C20C34"/>
    <w:rsid w:val="00C218D1"/>
    <w:rsid w:val="00C22882"/>
    <w:rsid w:val="00C2299C"/>
    <w:rsid w:val="00C23302"/>
    <w:rsid w:val="00C25D91"/>
    <w:rsid w:val="00C3184A"/>
    <w:rsid w:val="00C33049"/>
    <w:rsid w:val="00C4062D"/>
    <w:rsid w:val="00C40989"/>
    <w:rsid w:val="00C41EDA"/>
    <w:rsid w:val="00C4211A"/>
    <w:rsid w:val="00C44603"/>
    <w:rsid w:val="00C47C8A"/>
    <w:rsid w:val="00C5273B"/>
    <w:rsid w:val="00C57FAE"/>
    <w:rsid w:val="00C60290"/>
    <w:rsid w:val="00C62C04"/>
    <w:rsid w:val="00C64DD4"/>
    <w:rsid w:val="00C670E0"/>
    <w:rsid w:val="00C70F35"/>
    <w:rsid w:val="00C7167D"/>
    <w:rsid w:val="00C74493"/>
    <w:rsid w:val="00C74A2B"/>
    <w:rsid w:val="00C7648B"/>
    <w:rsid w:val="00C76A97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1355"/>
    <w:rsid w:val="00CA432D"/>
    <w:rsid w:val="00CB3409"/>
    <w:rsid w:val="00CB4019"/>
    <w:rsid w:val="00CB59EE"/>
    <w:rsid w:val="00CB5F2E"/>
    <w:rsid w:val="00CB6539"/>
    <w:rsid w:val="00CC0E7D"/>
    <w:rsid w:val="00CC3104"/>
    <w:rsid w:val="00CC3B59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50C5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433B"/>
    <w:rsid w:val="00D75331"/>
    <w:rsid w:val="00D7687E"/>
    <w:rsid w:val="00D77DF4"/>
    <w:rsid w:val="00D902E2"/>
    <w:rsid w:val="00D91561"/>
    <w:rsid w:val="00D92622"/>
    <w:rsid w:val="00D94A4E"/>
    <w:rsid w:val="00D95807"/>
    <w:rsid w:val="00D97016"/>
    <w:rsid w:val="00DA3418"/>
    <w:rsid w:val="00DA3CCB"/>
    <w:rsid w:val="00DA3CF4"/>
    <w:rsid w:val="00DA6ABB"/>
    <w:rsid w:val="00DB0B88"/>
    <w:rsid w:val="00DB0F05"/>
    <w:rsid w:val="00DB1C84"/>
    <w:rsid w:val="00DB1FC9"/>
    <w:rsid w:val="00DB2CB4"/>
    <w:rsid w:val="00DB65F1"/>
    <w:rsid w:val="00DB67DD"/>
    <w:rsid w:val="00DB6BD2"/>
    <w:rsid w:val="00DB6EFD"/>
    <w:rsid w:val="00DB74F7"/>
    <w:rsid w:val="00DC098D"/>
    <w:rsid w:val="00DC1C53"/>
    <w:rsid w:val="00DC1E53"/>
    <w:rsid w:val="00DC7839"/>
    <w:rsid w:val="00DD026A"/>
    <w:rsid w:val="00DD1A5D"/>
    <w:rsid w:val="00DD624F"/>
    <w:rsid w:val="00DD6AA4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5DCB"/>
    <w:rsid w:val="00E0606F"/>
    <w:rsid w:val="00E07566"/>
    <w:rsid w:val="00E108DE"/>
    <w:rsid w:val="00E12444"/>
    <w:rsid w:val="00E12F00"/>
    <w:rsid w:val="00E13130"/>
    <w:rsid w:val="00E13A1E"/>
    <w:rsid w:val="00E14110"/>
    <w:rsid w:val="00E15855"/>
    <w:rsid w:val="00E21E32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36F"/>
    <w:rsid w:val="00E4796F"/>
    <w:rsid w:val="00E47FE0"/>
    <w:rsid w:val="00E50B36"/>
    <w:rsid w:val="00E54A73"/>
    <w:rsid w:val="00E55A83"/>
    <w:rsid w:val="00E55F47"/>
    <w:rsid w:val="00E57908"/>
    <w:rsid w:val="00E6045C"/>
    <w:rsid w:val="00E61093"/>
    <w:rsid w:val="00E67314"/>
    <w:rsid w:val="00E711D1"/>
    <w:rsid w:val="00E7302D"/>
    <w:rsid w:val="00E736A2"/>
    <w:rsid w:val="00E73C32"/>
    <w:rsid w:val="00E76079"/>
    <w:rsid w:val="00E76B24"/>
    <w:rsid w:val="00E80FEC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3B3"/>
    <w:rsid w:val="00EC1759"/>
    <w:rsid w:val="00EC180F"/>
    <w:rsid w:val="00EC1BF5"/>
    <w:rsid w:val="00EC3806"/>
    <w:rsid w:val="00EC3DA0"/>
    <w:rsid w:val="00EC48EA"/>
    <w:rsid w:val="00EC6B5F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06AC"/>
    <w:rsid w:val="00F00D2D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167"/>
    <w:rsid w:val="00F25CA0"/>
    <w:rsid w:val="00F27FB5"/>
    <w:rsid w:val="00F30E26"/>
    <w:rsid w:val="00F379F2"/>
    <w:rsid w:val="00F40137"/>
    <w:rsid w:val="00F40A36"/>
    <w:rsid w:val="00F41DA2"/>
    <w:rsid w:val="00F44706"/>
    <w:rsid w:val="00F4571B"/>
    <w:rsid w:val="00F57420"/>
    <w:rsid w:val="00F60E32"/>
    <w:rsid w:val="00F61934"/>
    <w:rsid w:val="00F633B6"/>
    <w:rsid w:val="00F6388A"/>
    <w:rsid w:val="00F66917"/>
    <w:rsid w:val="00F67199"/>
    <w:rsid w:val="00F70016"/>
    <w:rsid w:val="00F70D66"/>
    <w:rsid w:val="00F7144B"/>
    <w:rsid w:val="00F71DD9"/>
    <w:rsid w:val="00F720F8"/>
    <w:rsid w:val="00F72747"/>
    <w:rsid w:val="00F73D29"/>
    <w:rsid w:val="00F755D1"/>
    <w:rsid w:val="00F76CAD"/>
    <w:rsid w:val="00F801BA"/>
    <w:rsid w:val="00F8426F"/>
    <w:rsid w:val="00F85708"/>
    <w:rsid w:val="00F91BB1"/>
    <w:rsid w:val="00F93C96"/>
    <w:rsid w:val="00F93FDB"/>
    <w:rsid w:val="00F96445"/>
    <w:rsid w:val="00FA1182"/>
    <w:rsid w:val="00FA5F93"/>
    <w:rsid w:val="00FA7CA4"/>
    <w:rsid w:val="00FB24D5"/>
    <w:rsid w:val="00FB392D"/>
    <w:rsid w:val="00FB5AF5"/>
    <w:rsid w:val="00FC2E3E"/>
    <w:rsid w:val="00FC3A83"/>
    <w:rsid w:val="00FC458B"/>
    <w:rsid w:val="00FC4DFF"/>
    <w:rsid w:val="00FD05B2"/>
    <w:rsid w:val="00FD0799"/>
    <w:rsid w:val="00FD2015"/>
    <w:rsid w:val="00FD334B"/>
    <w:rsid w:val="00FD639C"/>
    <w:rsid w:val="00FE034E"/>
    <w:rsid w:val="00FE1AF3"/>
    <w:rsid w:val="00FE498A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472D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cp:lastModifiedBy>Жесткова</cp:lastModifiedBy>
  <cp:revision>8</cp:revision>
  <cp:lastPrinted>2013-03-07T04:43:00Z</cp:lastPrinted>
  <dcterms:created xsi:type="dcterms:W3CDTF">2013-03-01T09:40:00Z</dcterms:created>
  <dcterms:modified xsi:type="dcterms:W3CDTF">2013-03-07T04:43:00Z</dcterms:modified>
</cp:coreProperties>
</file>